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bookmarkEnd w:id="0"/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7FD4926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.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773E"/>
    <w:rsid w:val="00017760"/>
    <w:rsid w:val="000224FD"/>
    <w:rsid w:val="00023432"/>
    <w:rsid w:val="00025A93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1620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0AE8"/>
    <w:rsid w:val="001016DC"/>
    <w:rsid w:val="001113C0"/>
    <w:rsid w:val="00111A69"/>
    <w:rsid w:val="00113C74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4850"/>
    <w:rsid w:val="0024677D"/>
    <w:rsid w:val="00247412"/>
    <w:rsid w:val="002666E8"/>
    <w:rsid w:val="00275772"/>
    <w:rsid w:val="00290F18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413B1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D7C1B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16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A662B-3BD7-4E1B-B77B-CBD9E758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uzivatel</cp:lastModifiedBy>
  <cp:revision>2</cp:revision>
  <cp:lastPrinted>2026-02-25T18:34:00Z</cp:lastPrinted>
  <dcterms:created xsi:type="dcterms:W3CDTF">2026-02-25T18:34:00Z</dcterms:created>
  <dcterms:modified xsi:type="dcterms:W3CDTF">2026-02-25T18:34:00Z</dcterms:modified>
</cp:coreProperties>
</file>